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C57F4" w14:textId="6E7FC1D2" w:rsidR="00B03FC3" w:rsidRDefault="00F316B0" w:rsidP="002E127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LAPORAN</w:t>
      </w:r>
    </w:p>
    <w:p w14:paraId="363B77D2" w14:textId="77777777" w:rsidR="00F316B0" w:rsidRPr="00F316B0" w:rsidRDefault="00F316B0" w:rsidP="002E127E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271704" w14:textId="3BB37441" w:rsidR="00B03FC3" w:rsidRPr="00F316B0" w:rsidRDefault="00F316B0" w:rsidP="00B03FC3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UGAS PEMBUATAN APLIKASI JADWAL MATA KULIAH</w:t>
      </w:r>
    </w:p>
    <w:p w14:paraId="38117C59" w14:textId="1F9FFFAC" w:rsidR="001E40A1" w:rsidRPr="00FE119C" w:rsidRDefault="001E40A1" w:rsidP="001E40A1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osen Pengampu : </w:t>
      </w:r>
      <w:r w:rsidR="00F316B0" w:rsidRPr="00F316B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Ali </w:t>
      </w:r>
      <w:proofErr w:type="spellStart"/>
      <w:r w:rsidR="00F316B0" w:rsidRPr="00F316B0">
        <w:rPr>
          <w:rFonts w:asciiTheme="majorHAnsi" w:hAnsiTheme="majorHAnsi" w:cstheme="majorHAnsi"/>
          <w:b/>
          <w:bCs/>
          <w:sz w:val="32"/>
          <w:szCs w:val="32"/>
          <w:lang w:val="en-US"/>
        </w:rPr>
        <w:t>Tarmuji</w:t>
      </w:r>
      <w:proofErr w:type="spellEnd"/>
      <w:r w:rsidR="00F316B0" w:rsidRPr="00F316B0">
        <w:rPr>
          <w:rFonts w:asciiTheme="majorHAnsi" w:hAnsiTheme="majorHAnsi" w:cstheme="majorHAnsi"/>
          <w:b/>
          <w:bCs/>
          <w:sz w:val="32"/>
          <w:szCs w:val="32"/>
          <w:lang w:val="en-US"/>
        </w:rPr>
        <w:t xml:space="preserve"> S.T. M.Cs.</w:t>
      </w:r>
    </w:p>
    <w:p w14:paraId="5C194998" w14:textId="5CFAA358" w:rsidR="005C325E" w:rsidRDefault="005C325E" w:rsidP="00857B4C">
      <w:pPr>
        <w:jc w:val="center"/>
        <w:rPr>
          <w:b/>
          <w:bCs/>
          <w:sz w:val="32"/>
          <w:szCs w:val="32"/>
        </w:rPr>
      </w:pPr>
    </w:p>
    <w:p w14:paraId="14FDD9E1" w14:textId="18B8FA74" w:rsidR="006E114A" w:rsidRDefault="003F3345" w:rsidP="003F3345">
      <w:pPr>
        <w:jc w:val="center"/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0E2C2D2" wp14:editId="05D6B3B6">
            <wp:extent cx="2186940" cy="2186940"/>
            <wp:effectExtent l="0" t="0" r="3810" b="381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ambar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7156" cy="218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CE380" w14:textId="77777777" w:rsidR="00F316B0" w:rsidRPr="00EB1920" w:rsidRDefault="00F316B0" w:rsidP="003F3345">
      <w:pPr>
        <w:jc w:val="center"/>
        <w:rPr>
          <w:b/>
          <w:bCs/>
          <w:sz w:val="32"/>
          <w:szCs w:val="32"/>
        </w:rPr>
      </w:pPr>
    </w:p>
    <w:p w14:paraId="30F53D6F" w14:textId="77777777" w:rsidR="008B2CBD" w:rsidRDefault="008B2CBD" w:rsidP="008B2CB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SUSUN OLEH :</w:t>
      </w:r>
    </w:p>
    <w:p w14:paraId="4B428D30" w14:textId="4EA7E03B" w:rsidR="008B2CBD" w:rsidRDefault="008B2CBD" w:rsidP="008B2CBD">
      <w:pPr>
        <w:spacing w:line="360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AMA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RAMARAJASHARIFA GOANLEO ELDI</w:t>
      </w:r>
    </w:p>
    <w:p w14:paraId="532F3750" w14:textId="23A6D224" w:rsidR="008B2CBD" w:rsidRDefault="008B2CBD" w:rsidP="008B2CBD">
      <w:pPr>
        <w:spacing w:line="360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IM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2200018404</w:t>
      </w:r>
    </w:p>
    <w:p w14:paraId="5569DFD6" w14:textId="77777777" w:rsidR="008B2CBD" w:rsidRDefault="008B2CBD" w:rsidP="008B2CBD">
      <w:pPr>
        <w:spacing w:line="360" w:lineRule="auto"/>
        <w:ind w:firstLine="993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KELAS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: I</w:t>
      </w:r>
    </w:p>
    <w:p w14:paraId="3606BE1E" w14:textId="77777777" w:rsidR="003F3345" w:rsidRDefault="003F3345" w:rsidP="00857B4C">
      <w:pPr>
        <w:jc w:val="center"/>
        <w:rPr>
          <w:b/>
          <w:bCs/>
          <w:sz w:val="24"/>
          <w:szCs w:val="24"/>
        </w:rPr>
      </w:pPr>
    </w:p>
    <w:p w14:paraId="27AD71A6" w14:textId="77777777" w:rsidR="003F3345" w:rsidRDefault="003F3345" w:rsidP="00857B4C">
      <w:pPr>
        <w:jc w:val="center"/>
        <w:rPr>
          <w:b/>
          <w:bCs/>
          <w:sz w:val="24"/>
          <w:szCs w:val="24"/>
        </w:rPr>
      </w:pPr>
    </w:p>
    <w:p w14:paraId="1AEB1EC3" w14:textId="77777777" w:rsidR="002E127E" w:rsidRPr="00FE119C" w:rsidRDefault="002E127E" w:rsidP="002E12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19C">
        <w:rPr>
          <w:rFonts w:ascii="Times New Roman" w:hAnsi="Times New Roman" w:cs="Times New Roman"/>
          <w:b/>
          <w:bCs/>
          <w:sz w:val="24"/>
          <w:szCs w:val="24"/>
        </w:rPr>
        <w:t>PROGRAM STUDI INFORMATIKA</w:t>
      </w:r>
    </w:p>
    <w:p w14:paraId="4907E7E5" w14:textId="77777777" w:rsidR="002E127E" w:rsidRPr="00FE119C" w:rsidRDefault="002E127E" w:rsidP="002E12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19C">
        <w:rPr>
          <w:rFonts w:ascii="Times New Roman" w:hAnsi="Times New Roman" w:cs="Times New Roman"/>
          <w:b/>
          <w:bCs/>
          <w:sz w:val="24"/>
          <w:szCs w:val="24"/>
        </w:rPr>
        <w:t>FAKULTAS TEKNOLOGI INDUSTRI</w:t>
      </w:r>
    </w:p>
    <w:p w14:paraId="4F5819DA" w14:textId="77777777" w:rsidR="002E127E" w:rsidRPr="00FE119C" w:rsidRDefault="002E127E" w:rsidP="002E127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E119C">
        <w:rPr>
          <w:rFonts w:ascii="Times New Roman" w:hAnsi="Times New Roman" w:cs="Times New Roman"/>
          <w:b/>
          <w:bCs/>
          <w:sz w:val="24"/>
          <w:szCs w:val="24"/>
        </w:rPr>
        <w:t>UNIVERSITAS AHMAD DAHLAN</w:t>
      </w:r>
    </w:p>
    <w:p w14:paraId="01E49BFD" w14:textId="77777777" w:rsidR="002E127E" w:rsidRDefault="002E127E" w:rsidP="002E127E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2E127E" w:rsidSect="00834054">
          <w:footerReference w:type="default" r:id="rId9"/>
          <w:footerReference w:type="first" r:id="rId10"/>
          <w:pgSz w:w="11907" w:h="16840" w:code="9"/>
          <w:pgMar w:top="2268" w:right="1701" w:bottom="1701" w:left="2268" w:header="709" w:footer="709" w:gutter="0"/>
          <w:cols w:space="708"/>
          <w:docGrid w:linePitch="360"/>
        </w:sectPr>
      </w:pPr>
      <w:r w:rsidRPr="00FE119C">
        <w:rPr>
          <w:rFonts w:ascii="Times New Roman" w:hAnsi="Times New Roman" w:cs="Times New Roman"/>
          <w:b/>
          <w:bCs/>
          <w:sz w:val="24"/>
          <w:szCs w:val="24"/>
        </w:rPr>
        <w:t>2022/2023</w:t>
      </w:r>
    </w:p>
    <w:p w14:paraId="4B0B6A4F" w14:textId="77777777" w:rsidR="00EB562A" w:rsidRDefault="00EB562A" w:rsidP="00B6089F">
      <w:pPr>
        <w:rPr>
          <w:b/>
          <w:bCs/>
          <w:sz w:val="24"/>
          <w:szCs w:val="24"/>
        </w:rPr>
      </w:pPr>
    </w:p>
    <w:p w14:paraId="77CDA93B" w14:textId="4DBACA24" w:rsidR="00751DA7" w:rsidRPr="00C36E63" w:rsidRDefault="00E46DD5" w:rsidP="00E46DD5">
      <w:pPr>
        <w:tabs>
          <w:tab w:val="left" w:pos="2235"/>
          <w:tab w:val="center" w:pos="4513"/>
        </w:tabs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751DA7" w:rsidRPr="00C36E63">
        <w:rPr>
          <w:rFonts w:ascii="Times New Roman" w:hAnsi="Times New Roman" w:cs="Times New Roman"/>
          <w:b/>
          <w:bCs/>
          <w:sz w:val="32"/>
          <w:szCs w:val="32"/>
        </w:rPr>
        <w:t>KATA PENGANTAR</w:t>
      </w:r>
    </w:p>
    <w:p w14:paraId="7BBC2DC5" w14:textId="77777777" w:rsidR="00866793" w:rsidRDefault="00866793" w:rsidP="00751DA7">
      <w:pPr>
        <w:jc w:val="center"/>
        <w:rPr>
          <w:sz w:val="36"/>
          <w:szCs w:val="36"/>
        </w:rPr>
      </w:pPr>
    </w:p>
    <w:p w14:paraId="3DF2F3F5" w14:textId="611ABF35" w:rsidR="00F316B0" w:rsidRDefault="00866793" w:rsidP="00F316B0">
      <w:pPr>
        <w:ind w:firstLine="720"/>
        <w:rPr>
          <w:rFonts w:ascii="Times New Roman" w:hAnsi="Times New Roman" w:cs="Times New Roman"/>
        </w:rPr>
      </w:pPr>
      <w:r w:rsidRPr="00013D7D">
        <w:rPr>
          <w:rFonts w:ascii="Times New Roman" w:hAnsi="Times New Roman" w:cs="Times New Roman"/>
        </w:rPr>
        <w:t xml:space="preserve">Puji </w:t>
      </w:r>
      <w:r w:rsidR="00F316B0">
        <w:rPr>
          <w:rFonts w:ascii="Times New Roman" w:hAnsi="Times New Roman" w:cs="Times New Roman"/>
          <w:lang w:val="en-US"/>
        </w:rPr>
        <w:t xml:space="preserve"> Dan </w:t>
      </w:r>
      <w:r w:rsidRPr="00013D7D">
        <w:rPr>
          <w:rFonts w:ascii="Times New Roman" w:hAnsi="Times New Roman" w:cs="Times New Roman"/>
        </w:rPr>
        <w:t xml:space="preserve">syukur </w:t>
      </w:r>
      <w:proofErr w:type="spellStart"/>
      <w:r w:rsidRPr="00013D7D">
        <w:rPr>
          <w:rFonts w:ascii="Times New Roman" w:hAnsi="Times New Roman" w:cs="Times New Roman"/>
        </w:rPr>
        <w:t>kehadirat</w:t>
      </w:r>
      <w:proofErr w:type="spellEnd"/>
      <w:r w:rsidRPr="00013D7D">
        <w:rPr>
          <w:rFonts w:ascii="Times New Roman" w:hAnsi="Times New Roman" w:cs="Times New Roman"/>
        </w:rPr>
        <w:t xml:space="preserve"> Allah SWT yang telah memberikan kesehatan jasmani dan rohani sehingga kita masih tetap bisa menikmati indahnya alam ciptaan-Nya. </w:t>
      </w:r>
      <w:proofErr w:type="spellStart"/>
      <w:r w:rsidRPr="00013D7D">
        <w:rPr>
          <w:rFonts w:ascii="Times New Roman" w:hAnsi="Times New Roman" w:cs="Times New Roman"/>
        </w:rPr>
        <w:t>Sholawat</w:t>
      </w:r>
      <w:proofErr w:type="spellEnd"/>
      <w:r w:rsidRPr="00013D7D">
        <w:rPr>
          <w:rFonts w:ascii="Times New Roman" w:hAnsi="Times New Roman" w:cs="Times New Roman"/>
        </w:rPr>
        <w:t xml:space="preserve"> dan salam semoga senantiasa </w:t>
      </w:r>
      <w:proofErr w:type="spellStart"/>
      <w:r w:rsidRPr="00013D7D">
        <w:rPr>
          <w:rFonts w:ascii="Times New Roman" w:hAnsi="Times New Roman" w:cs="Times New Roman"/>
        </w:rPr>
        <w:t>tercurahkan</w:t>
      </w:r>
      <w:proofErr w:type="spellEnd"/>
      <w:r w:rsidRPr="00013D7D">
        <w:rPr>
          <w:rFonts w:ascii="Times New Roman" w:hAnsi="Times New Roman" w:cs="Times New Roman"/>
        </w:rPr>
        <w:t xml:space="preserve"> kepada teladan kita </w:t>
      </w:r>
      <w:r w:rsidR="00435E36" w:rsidRPr="00013D7D">
        <w:rPr>
          <w:rFonts w:ascii="Times New Roman" w:hAnsi="Times New Roman" w:cs="Times New Roman"/>
        </w:rPr>
        <w:t xml:space="preserve">Nabi </w:t>
      </w:r>
      <w:r w:rsidRPr="00013D7D">
        <w:rPr>
          <w:rFonts w:ascii="Times New Roman" w:hAnsi="Times New Roman" w:cs="Times New Roman"/>
        </w:rPr>
        <w:t>Muhammad SAW yang telah menunjukkan kepada kita jalan yang lurus berupa ajaran agama yang sempurna dan menjadi rahmat bagi seluruh alam.</w:t>
      </w:r>
    </w:p>
    <w:p w14:paraId="3E15F6AF" w14:textId="23F9B71F" w:rsidR="00F316B0" w:rsidRPr="00F316B0" w:rsidRDefault="00F316B0" w:rsidP="00F316B0">
      <w:pPr>
        <w:ind w:firstLine="720"/>
        <w:rPr>
          <w:rFonts w:ascii="Times New Roman" w:hAnsi="Times New Roman" w:cs="Times New Roman"/>
        </w:rPr>
      </w:pPr>
      <w:r w:rsidRPr="001411C4">
        <w:rPr>
          <w:rFonts w:ascii="Times New Roman" w:hAnsi="Times New Roman" w:cs="Times New Roman"/>
          <w:sz w:val="24"/>
          <w:szCs w:val="24"/>
        </w:rPr>
        <w:t xml:space="preserve">Tidak lupa saya sampaikan ucapan </w:t>
      </w:r>
      <w:proofErr w:type="spellStart"/>
      <w:r w:rsidRPr="001411C4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Pr="001411C4">
        <w:rPr>
          <w:rFonts w:ascii="Times New Roman" w:hAnsi="Times New Roman" w:cs="Times New Roman"/>
          <w:sz w:val="24"/>
          <w:szCs w:val="24"/>
        </w:rPr>
        <w:t xml:space="preserve"> kepada bapak Ali </w:t>
      </w:r>
      <w:proofErr w:type="spellStart"/>
      <w:r w:rsidRPr="001411C4">
        <w:rPr>
          <w:rFonts w:ascii="Times New Roman" w:hAnsi="Times New Roman" w:cs="Times New Roman"/>
          <w:sz w:val="24"/>
          <w:szCs w:val="24"/>
        </w:rPr>
        <w:t>Tarmuji</w:t>
      </w:r>
      <w:proofErr w:type="spellEnd"/>
      <w:r w:rsidRPr="001411C4">
        <w:rPr>
          <w:rFonts w:ascii="Times New Roman" w:hAnsi="Times New Roman" w:cs="Times New Roman"/>
          <w:sz w:val="24"/>
          <w:szCs w:val="24"/>
        </w:rPr>
        <w:t xml:space="preserve">, S.T., </w:t>
      </w:r>
      <w:proofErr w:type="spellStart"/>
      <w:r w:rsidRPr="001411C4">
        <w:rPr>
          <w:rFonts w:ascii="Times New Roman" w:hAnsi="Times New Roman" w:cs="Times New Roman"/>
          <w:sz w:val="24"/>
          <w:szCs w:val="24"/>
        </w:rPr>
        <w:t>M.Cs</w:t>
      </w:r>
      <w:proofErr w:type="spellEnd"/>
      <w:r w:rsidRPr="001411C4">
        <w:rPr>
          <w:rFonts w:ascii="Times New Roman" w:hAnsi="Times New Roman" w:cs="Times New Roman"/>
          <w:sz w:val="24"/>
          <w:szCs w:val="24"/>
        </w:rPr>
        <w:t>. Teknik Informatika selaku dosen pembimbing yang telah membantu dan membimbing kami dalam mengerjakan laporan dasar sistem komputer.</w:t>
      </w:r>
    </w:p>
    <w:p w14:paraId="305B7182" w14:textId="77777777" w:rsidR="00866793" w:rsidRPr="00013D7D" w:rsidRDefault="00866793" w:rsidP="00F316B0">
      <w:pPr>
        <w:ind w:firstLine="720"/>
        <w:rPr>
          <w:rFonts w:ascii="Times New Roman" w:hAnsi="Times New Roman" w:cs="Times New Roman"/>
        </w:rPr>
      </w:pPr>
      <w:r w:rsidRPr="00013D7D">
        <w:rPr>
          <w:rFonts w:ascii="Times New Roman" w:hAnsi="Times New Roman" w:cs="Times New Roman"/>
        </w:rPr>
        <w:t xml:space="preserve">Akhir kata, saya memahami jika makalah ini tentu jauh dari kesempurnaan maka kritik dan saran sangat saya </w:t>
      </w:r>
      <w:proofErr w:type="spellStart"/>
      <w:r w:rsidRPr="00013D7D">
        <w:rPr>
          <w:rFonts w:ascii="Times New Roman" w:hAnsi="Times New Roman" w:cs="Times New Roman"/>
        </w:rPr>
        <w:t>butuhkan</w:t>
      </w:r>
      <w:proofErr w:type="spellEnd"/>
      <w:r w:rsidRPr="00013D7D">
        <w:rPr>
          <w:rFonts w:ascii="Times New Roman" w:hAnsi="Times New Roman" w:cs="Times New Roman"/>
        </w:rPr>
        <w:t xml:space="preserve"> guna memperbaiki karya-karya saya di waktu-waktu mendatang.</w:t>
      </w:r>
    </w:p>
    <w:p w14:paraId="5DBFACAC" w14:textId="77777777" w:rsidR="00AC5F1D" w:rsidRDefault="00AC5F1D" w:rsidP="00866793"/>
    <w:p w14:paraId="71DACE39" w14:textId="243E4791" w:rsidR="00866793" w:rsidRPr="00CE294B" w:rsidRDefault="00E97C67" w:rsidP="0091416A">
      <w:pPr>
        <w:spacing w:line="240" w:lineRule="auto"/>
        <w:ind w:left="5040"/>
        <w:rPr>
          <w:sz w:val="28"/>
          <w:szCs w:val="28"/>
        </w:rPr>
      </w:pPr>
      <w:r>
        <w:rPr>
          <w:sz w:val="28"/>
          <w:szCs w:val="28"/>
        </w:rPr>
        <w:t xml:space="preserve">Yogyakarta, </w:t>
      </w:r>
      <w:r w:rsidR="00F316B0">
        <w:rPr>
          <w:sz w:val="28"/>
          <w:szCs w:val="28"/>
          <w:lang w:val="en-US"/>
        </w:rPr>
        <w:t>30</w:t>
      </w:r>
      <w:r w:rsidR="00AC5F1D">
        <w:rPr>
          <w:sz w:val="28"/>
          <w:szCs w:val="28"/>
        </w:rPr>
        <w:t xml:space="preserve"> </w:t>
      </w:r>
      <w:proofErr w:type="spellStart"/>
      <w:r w:rsidR="00F316B0">
        <w:rPr>
          <w:sz w:val="28"/>
          <w:szCs w:val="28"/>
          <w:lang w:val="en-US"/>
        </w:rPr>
        <w:t>Desember</w:t>
      </w:r>
      <w:proofErr w:type="spellEnd"/>
      <w:r w:rsidR="00AC5F1D">
        <w:rPr>
          <w:sz w:val="28"/>
          <w:szCs w:val="28"/>
        </w:rPr>
        <w:t xml:space="preserve"> 2022</w:t>
      </w:r>
    </w:p>
    <w:p w14:paraId="0E4ED457" w14:textId="3626198F" w:rsidR="00EB562A" w:rsidRDefault="00EB562A" w:rsidP="0091416A">
      <w:pPr>
        <w:spacing w:line="240" w:lineRule="auto"/>
        <w:rPr>
          <w:b/>
          <w:bCs/>
          <w:sz w:val="24"/>
          <w:szCs w:val="24"/>
        </w:rPr>
      </w:pPr>
    </w:p>
    <w:p w14:paraId="76544532" w14:textId="77777777" w:rsidR="00977EAD" w:rsidRDefault="00AC5F1D" w:rsidP="0091416A">
      <w:pPr>
        <w:spacing w:line="240" w:lineRule="auto"/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95F8255" wp14:editId="3B1C8D3F">
                <wp:simplePos x="0" y="0"/>
                <wp:positionH relativeFrom="margin">
                  <wp:posOffset>3531235</wp:posOffset>
                </wp:positionH>
                <wp:positionV relativeFrom="paragraph">
                  <wp:posOffset>-320040</wp:posOffset>
                </wp:positionV>
                <wp:extent cx="1638000" cy="860760"/>
                <wp:effectExtent l="38100" t="38100" r="19685" b="53975"/>
                <wp:wrapNone/>
                <wp:docPr id="20" name="Tinta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638000" cy="86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D857AC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20" o:spid="_x0000_s1026" type="#_x0000_t75" style="position:absolute;margin-left:277.35pt;margin-top:-25.9pt;width:130.4pt;height:69.2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">
                <v:imagedata r:id="rId12" o:title=""/>
                <w10:wrap anchorx="margin"/>
              </v:shape>
            </w:pict>
          </mc:Fallback>
        </mc:AlternateContent>
      </w:r>
    </w:p>
    <w:p w14:paraId="1602BED5" w14:textId="77777777" w:rsidR="00977EAD" w:rsidRDefault="00977EAD" w:rsidP="0091416A">
      <w:pPr>
        <w:spacing w:line="240" w:lineRule="auto"/>
        <w:jc w:val="center"/>
        <w:rPr>
          <w:b/>
          <w:bCs/>
          <w:sz w:val="24"/>
          <w:szCs w:val="24"/>
        </w:rPr>
      </w:pPr>
    </w:p>
    <w:p w14:paraId="2C18C227" w14:textId="67E9A585" w:rsidR="00977EAD" w:rsidRDefault="00977EAD" w:rsidP="00977EAD">
      <w:pPr>
        <w:tabs>
          <w:tab w:val="left" w:pos="5952"/>
        </w:tabs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proofErr w:type="spellStart"/>
      <w:r>
        <w:rPr>
          <w:b/>
          <w:bCs/>
          <w:sz w:val="24"/>
          <w:szCs w:val="24"/>
        </w:rPr>
        <w:t>Ramarajasharifa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gianleo</w:t>
      </w:r>
      <w:proofErr w:type="spellEnd"/>
      <w:r>
        <w:rPr>
          <w:b/>
          <w:bCs/>
          <w:sz w:val="24"/>
          <w:szCs w:val="24"/>
        </w:rPr>
        <w:t xml:space="preserve"> </w:t>
      </w:r>
      <w:proofErr w:type="spellStart"/>
      <w:r w:rsidR="00061F1F">
        <w:rPr>
          <w:b/>
          <w:bCs/>
          <w:sz w:val="24"/>
          <w:szCs w:val="24"/>
        </w:rPr>
        <w:t>eldi</w:t>
      </w:r>
      <w:proofErr w:type="spellEnd"/>
    </w:p>
    <w:p w14:paraId="132D9D34" w14:textId="06B2FCC0" w:rsidR="00BD1B31" w:rsidRDefault="00BD1B31" w:rsidP="00BD1B31">
      <w:pPr>
        <w:tabs>
          <w:tab w:val="left" w:pos="5952"/>
        </w:tabs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                                                                            NIM:2200018404</w:t>
      </w:r>
    </w:p>
    <w:p w14:paraId="0E9467E7" w14:textId="77777777" w:rsidR="00061F1F" w:rsidRDefault="00061F1F" w:rsidP="00977EAD">
      <w:pPr>
        <w:tabs>
          <w:tab w:val="left" w:pos="5952"/>
        </w:tabs>
        <w:rPr>
          <w:b/>
          <w:bCs/>
          <w:sz w:val="24"/>
          <w:szCs w:val="24"/>
        </w:rPr>
      </w:pPr>
    </w:p>
    <w:p w14:paraId="515D368E" w14:textId="77777777" w:rsidR="002510F5" w:rsidRDefault="002510F5" w:rsidP="00126313">
      <w:pPr>
        <w:jc w:val="center"/>
        <w:rPr>
          <w:sz w:val="24"/>
          <w:szCs w:val="24"/>
        </w:rPr>
      </w:pPr>
    </w:p>
    <w:p w14:paraId="06763341" w14:textId="77777777" w:rsidR="002510F5" w:rsidRDefault="002510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28F3FFA" w14:textId="1EDC5256" w:rsidR="00F316B0" w:rsidRDefault="00F316B0" w:rsidP="00634E8C">
      <w:pPr>
        <w:pStyle w:val="ListParagraph"/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lastRenderedPageBreak/>
        <w:t xml:space="preserve">Aplikasi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adalah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ebuah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program </w:t>
      </w:r>
      <w:proofErr w:type="spellStart"/>
      <w:r w:rsid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k</w:t>
      </w:r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omputer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yang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i</w:t>
      </w:r>
      <w:r w:rsid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g</w:t>
      </w:r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unakan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untuk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elakuka</w:t>
      </w:r>
      <w:r w:rsid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n</w:t>
      </w:r>
      <w:proofErr w:type="spellEnd"/>
      <w:r w:rsid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uatu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kegiatan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atau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enyelesaikan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uatu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tugas. Aplikasi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apat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berupa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aplikasi </w:t>
      </w:r>
      <w:proofErr w:type="spellStart"/>
      <w:proofErr w:type="gram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ek</w:t>
      </w:r>
      <w:r w:rsid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</w:t>
      </w:r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top.Aplik</w:t>
      </w:r>
      <w:r w:rsid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a</w:t>
      </w:r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i</w:t>
      </w:r>
      <w:proofErr w:type="spellEnd"/>
      <w:proofErr w:type="gram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web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atau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aplikasi mobile yang di install pada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perangkat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eperti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k</w:t>
      </w:r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omputer,ponsel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atau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tablet.aplikasi</w:t>
      </w:r>
      <w:proofErr w:type="spellEnd"/>
      <w:r w:rsid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sering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di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gunakan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untuk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embantu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pengguna </w:t>
      </w:r>
      <w:proofErr w:type="spellStart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alam</w:t>
      </w:r>
      <w:proofErr w:type="spellEnd"/>
      <w:r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engelola</w:t>
      </w:r>
      <w:proofErr w:type="spellEnd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data,mengakses</w:t>
      </w:r>
      <w:proofErr w:type="spellEnd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informasi </w:t>
      </w:r>
      <w:proofErr w:type="spellStart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berkomunisasi,atau</w:t>
      </w:r>
      <w:proofErr w:type="spellEnd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enyelesaikan</w:t>
      </w:r>
      <w:proofErr w:type="spellEnd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berbagai</w:t>
      </w:r>
      <w:proofErr w:type="spellEnd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tugas </w:t>
      </w:r>
      <w:proofErr w:type="spellStart"/>
      <w:r w:rsidR="00634E8C" w:rsidRP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lainya</w:t>
      </w:r>
      <w:proofErr w:type="spellEnd"/>
      <w:r w:rsidR="00634E8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.</w:t>
      </w:r>
    </w:p>
    <w:p w14:paraId="054F78EC" w14:textId="54DEBABE" w:rsidR="002C087E" w:rsidRDefault="002C087E" w:rsidP="00634E8C">
      <w:pPr>
        <w:pStyle w:val="ListParagraph"/>
        <w:shd w:val="clear" w:color="auto" w:fill="FFFFFF"/>
        <w:spacing w:after="0" w:line="338" w:lineRule="atLeast"/>
        <w:ind w:firstLine="720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</w:p>
    <w:p w14:paraId="7FAEF006" w14:textId="2A548DC4" w:rsidR="002C087E" w:rsidRDefault="002C087E" w:rsidP="00634E8C">
      <w:pPr>
        <w:pStyle w:val="ListParagraph"/>
        <w:shd w:val="clear" w:color="auto" w:fill="FFFFFF"/>
        <w:spacing w:after="0" w:line="338" w:lineRule="atLeast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Program Aplikasi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jadwal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mata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>kulia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  <w:t xml:space="preserve"> Menggunakan Bahasa assembly </w:t>
      </w:r>
      <w:r w:rsidRPr="001411C4">
        <w:rPr>
          <w:rFonts w:ascii="Times New Roman" w:hAnsi="Times New Roman" w:cs="Times New Roman"/>
          <w:sz w:val="24"/>
          <w:szCs w:val="24"/>
        </w:rPr>
        <w:t xml:space="preserve">sebuah program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411C4">
        <w:rPr>
          <w:rFonts w:ascii="Times New Roman" w:hAnsi="Times New Roman" w:cs="Times New Roman"/>
          <w:sz w:val="24"/>
          <w:szCs w:val="24"/>
        </w:rPr>
        <w:t xml:space="preserve">yang memungkinkan pengguna untuk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 xml:space="preserve">Jadwal </w:t>
      </w:r>
      <w:r w:rsidRPr="001411C4">
        <w:rPr>
          <w:rFonts w:ascii="Times New Roman" w:hAnsi="Times New Roman" w:cs="Times New Roman"/>
          <w:sz w:val="24"/>
          <w:szCs w:val="24"/>
        </w:rPr>
        <w:t xml:space="preserve"> dar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Pr="001411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lihat.Car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rogram aplikasi in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uku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nanti program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bac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233AF92" w14:textId="786175D4" w:rsidR="002C087E" w:rsidRDefault="002C087E" w:rsidP="002C087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</w:p>
    <w:p w14:paraId="642BD0B1" w14:textId="744F9A4A" w:rsidR="002C087E" w:rsidRPr="00752182" w:rsidRDefault="002C087E" w:rsidP="002C087E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C087E">
        <w:rPr>
          <w:rFonts w:ascii="Times New Roman" w:hAnsi="Times New Roman" w:cs="Times New Roman"/>
          <w:b/>
          <w:bCs/>
          <w:sz w:val="24"/>
          <w:szCs w:val="24"/>
        </w:rPr>
        <w:t xml:space="preserve">Susunlah Deskripsi cara kerja/proses bisnis atau </w:t>
      </w:r>
      <w:proofErr w:type="spellStart"/>
      <w:r w:rsidRPr="002C087E">
        <w:rPr>
          <w:rFonts w:ascii="Times New Roman" w:hAnsi="Times New Roman" w:cs="Times New Roman"/>
          <w:b/>
          <w:bCs/>
          <w:sz w:val="24"/>
          <w:szCs w:val="24"/>
        </w:rPr>
        <w:t>flowchart</w:t>
      </w:r>
      <w:proofErr w:type="spellEnd"/>
      <w:r w:rsidRPr="002C087E">
        <w:rPr>
          <w:rFonts w:ascii="Times New Roman" w:hAnsi="Times New Roman" w:cs="Times New Roman"/>
          <w:b/>
          <w:bCs/>
          <w:sz w:val="24"/>
          <w:szCs w:val="24"/>
        </w:rPr>
        <w:t xml:space="preserve"> atau alur program dari aplikasi yang dipilih</w:t>
      </w:r>
      <w:r w:rsidR="00752182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CDF0544" w14:textId="77777777" w:rsidR="00752182" w:rsidRPr="00752182" w:rsidRDefault="00752182" w:rsidP="00752182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84B0F4E" w14:textId="1919D03C" w:rsidR="00752182" w:rsidRDefault="00752182" w:rsidP="007521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3E34360" wp14:editId="2853F5F7">
            <wp:extent cx="4372003" cy="49453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58" t="28600" r="29802" b="6165"/>
                    <a:stretch/>
                  </pic:blipFill>
                  <pic:spPr bwMode="auto">
                    <a:xfrm>
                      <a:off x="0" y="0"/>
                      <a:ext cx="4384165" cy="4959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56421A" w14:textId="1E328AAE" w:rsidR="00752182" w:rsidRDefault="00752182" w:rsidP="007521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3FF07A3" w14:textId="39D4A433" w:rsidR="00752182" w:rsidRDefault="00752182" w:rsidP="007521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B1EAAC8" w14:textId="59BE3A13" w:rsidR="00752182" w:rsidRPr="00752182" w:rsidRDefault="00752182" w:rsidP="0075218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2182">
        <w:rPr>
          <w:rFonts w:ascii="Times New Roman" w:hAnsi="Times New Roman" w:cs="Times New Roman"/>
          <w:b/>
          <w:bCs/>
          <w:sz w:val="24"/>
          <w:szCs w:val="24"/>
        </w:rPr>
        <w:lastRenderedPageBreak/>
        <w:t>Buatlah desain atau sketsa dari program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71C6DC44" w14:textId="77777777" w:rsidR="00752182" w:rsidRPr="00752182" w:rsidRDefault="00752182" w:rsidP="00752182">
      <w:pPr>
        <w:pStyle w:val="ListParagraph"/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C367AC" w14:textId="033EBF0C" w:rsidR="00C456C2" w:rsidRDefault="00C456C2" w:rsidP="00C456C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i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ah</w:t>
      </w:r>
      <w:r>
        <w:rPr>
          <w:rFonts w:ascii="Times New Roman" w:hAnsi="Times New Roman" w:cs="Times New Roman"/>
          <w:sz w:val="24"/>
          <w:szCs w:val="24"/>
        </w:rPr>
        <w:t xml:space="preserve"> bentuk </w:t>
      </w:r>
      <w:r>
        <w:rPr>
          <w:rFonts w:ascii="Roboto" w:hAnsi="Roboto"/>
          <w:color w:val="000000"/>
          <w:shd w:val="clear" w:color="auto" w:fill="FFFFFF"/>
        </w:rPr>
        <w:t>desain atau sketsa</w:t>
      </w:r>
      <w:r>
        <w:rPr>
          <w:rFonts w:ascii="Roboto" w:hAnsi="Roboto"/>
          <w:color w:val="000000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ada program aplikas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apat di lihat pada bagian pertama adalah pengenalan aplikasi dengan terdapat kata mendeskripsika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</w:t>
      </w:r>
      <w:r>
        <w:rPr>
          <w:rFonts w:ascii="Times New Roman" w:hAnsi="Times New Roman" w:cs="Times New Roman"/>
          <w:sz w:val="24"/>
          <w:szCs w:val="24"/>
        </w:rPr>
        <w:t xml:space="preserve"> aplikasi dengan singkat.</w:t>
      </w:r>
    </w:p>
    <w:p w14:paraId="1933E35D" w14:textId="5DA0A122" w:rsidR="00C456C2" w:rsidRPr="002168B8" w:rsidRDefault="00C456C2" w:rsidP="00C456C2">
      <w:pPr>
        <w:spacing w:line="360" w:lineRule="auto"/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528391" wp14:editId="7BA54159">
            <wp:extent cx="3131769" cy="4730058"/>
            <wp:effectExtent l="953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7" r="17455" b="5202"/>
                    <a:stretch/>
                  </pic:blipFill>
                  <pic:spPr bwMode="auto">
                    <a:xfrm rot="16200000">
                      <a:off x="0" y="0"/>
                      <a:ext cx="3135185" cy="4735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AD8EB" w14:textId="0AA074AF" w:rsidR="00752182" w:rsidRDefault="00752182" w:rsidP="007521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8A911B9" w14:textId="77777777" w:rsidR="00752182" w:rsidRDefault="00752182" w:rsidP="00752182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6A6ECD3" w14:textId="106995C1" w:rsidR="00C456C2" w:rsidRPr="00C456C2" w:rsidRDefault="00C456C2" w:rsidP="00C456C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6C2">
        <w:rPr>
          <w:rFonts w:ascii="Times New Roman" w:hAnsi="Times New Roman" w:cs="Times New Roman"/>
          <w:b/>
          <w:bCs/>
          <w:sz w:val="24"/>
          <w:szCs w:val="24"/>
        </w:rPr>
        <w:t xml:space="preserve">Buatlah kode program </w:t>
      </w:r>
      <w:proofErr w:type="spellStart"/>
      <w:r w:rsidRPr="00C456C2">
        <w:rPr>
          <w:rFonts w:ascii="Times New Roman" w:hAnsi="Times New Roman" w:cs="Times New Roman"/>
          <w:b/>
          <w:bCs/>
          <w:sz w:val="24"/>
          <w:szCs w:val="24"/>
        </w:rPr>
        <w:t>assebmnly</w:t>
      </w:r>
      <w:proofErr w:type="spellEnd"/>
      <w:r w:rsidRPr="00C456C2">
        <w:rPr>
          <w:rFonts w:ascii="Times New Roman" w:hAnsi="Times New Roman" w:cs="Times New Roman"/>
          <w:b/>
          <w:bCs/>
          <w:sz w:val="24"/>
          <w:szCs w:val="24"/>
        </w:rPr>
        <w:t xml:space="preserve"> untuk menampilkan antarmuk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6E909F3F" w14:textId="77777777" w:rsid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456C2">
        <w:rPr>
          <w:rFonts w:ascii="Times New Roman" w:hAnsi="Times New Roman" w:cs="Times New Roman"/>
          <w:sz w:val="24"/>
          <w:szCs w:val="24"/>
        </w:rPr>
        <w:t>Org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100h</w:t>
      </w:r>
    </w:p>
    <w:p w14:paraId="07548118" w14:textId="59E98498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MOV AH,02H          </w:t>
      </w:r>
    </w:p>
    <w:p w14:paraId="4FE93542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MOV DL,'J'          </w:t>
      </w:r>
    </w:p>
    <w:p w14:paraId="40AD0004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INT 21H             </w:t>
      </w:r>
    </w:p>
    <w:p w14:paraId="47E66787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A'</w:t>
      </w:r>
    </w:p>
    <w:p w14:paraId="6D1E8A38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47A980ED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D'</w:t>
      </w:r>
    </w:p>
    <w:p w14:paraId="4CC3E43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12178700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W'</w:t>
      </w:r>
    </w:p>
    <w:p w14:paraId="2BA2BD21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lastRenderedPageBreak/>
        <w:t>INT 21H</w:t>
      </w:r>
    </w:p>
    <w:p w14:paraId="1D3E6253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A'</w:t>
      </w:r>
    </w:p>
    <w:p w14:paraId="7D4EBAA1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505AA055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L'</w:t>
      </w:r>
    </w:p>
    <w:p w14:paraId="3FC5C1C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20A8EF61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 '</w:t>
      </w:r>
    </w:p>
    <w:p w14:paraId="0BF4132A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2D8FEB34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53F0588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K'</w:t>
      </w:r>
    </w:p>
    <w:p w14:paraId="5DC3EB80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402E7713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U'</w:t>
      </w:r>
    </w:p>
    <w:p w14:paraId="519AEB1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3F3AC839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L'</w:t>
      </w:r>
    </w:p>
    <w:p w14:paraId="4D2002E1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601B5936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I'</w:t>
      </w:r>
    </w:p>
    <w:p w14:paraId="143A66E7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1F8A702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A'</w:t>
      </w:r>
    </w:p>
    <w:p w14:paraId="1CFE5A66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64DEABA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H'</w:t>
      </w:r>
    </w:p>
    <w:p w14:paraId="4D6D2DF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708A45C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 '</w:t>
      </w:r>
    </w:p>
    <w:p w14:paraId="03A4FC8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6B798BD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0F73A35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K'</w:t>
      </w:r>
    </w:p>
    <w:p w14:paraId="1780E197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lastRenderedPageBreak/>
        <w:t>INT 21H</w:t>
      </w:r>
    </w:p>
    <w:p w14:paraId="465B2BA2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E'</w:t>
      </w:r>
    </w:p>
    <w:p w14:paraId="32A5AE29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1917193D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L'</w:t>
      </w:r>
    </w:p>
    <w:p w14:paraId="262FF16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184DF29D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A'</w:t>
      </w:r>
    </w:p>
    <w:p w14:paraId="016128DC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07693FC4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S'</w:t>
      </w:r>
    </w:p>
    <w:p w14:paraId="6BBFEC63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3CDC816C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-'</w:t>
      </w:r>
    </w:p>
    <w:p w14:paraId="725DDA3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158A0D03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I'</w:t>
      </w:r>
    </w:p>
    <w:p w14:paraId="6C21DE11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6A5111E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329DD0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 '</w:t>
      </w:r>
    </w:p>
    <w:p w14:paraId="38125D1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338B2B7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2'</w:t>
      </w:r>
    </w:p>
    <w:p w14:paraId="7D0FD084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62BF590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0'</w:t>
      </w:r>
    </w:p>
    <w:p w14:paraId="61C846B9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5B4E22D6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2'</w:t>
      </w:r>
    </w:p>
    <w:p w14:paraId="5F9B60B4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66D9C7FC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2'</w:t>
      </w:r>
    </w:p>
    <w:p w14:paraId="4BD9EC48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024A68EA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lastRenderedPageBreak/>
        <w:t>MOV DL,0DH</w:t>
      </w:r>
    </w:p>
    <w:p w14:paraId="7BA79BEA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68156814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0AH</w:t>
      </w:r>
    </w:p>
    <w:p w14:paraId="1846B2CA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6B45BBF5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0DH</w:t>
      </w:r>
    </w:p>
    <w:p w14:paraId="6D489844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1506690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1F91DC5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CF7E6A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T'</w:t>
      </w:r>
    </w:p>
    <w:p w14:paraId="0D59926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40534B0C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E'</w:t>
      </w:r>
    </w:p>
    <w:p w14:paraId="5672D0F7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0DC78A1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K'</w:t>
      </w:r>
    </w:p>
    <w:p w14:paraId="3B0A7A70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1C07F6DA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A'</w:t>
      </w:r>
    </w:p>
    <w:p w14:paraId="7895CCB4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25DB087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N'</w:t>
      </w:r>
    </w:p>
    <w:p w14:paraId="5EE13085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000F565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 '</w:t>
      </w:r>
    </w:p>
    <w:p w14:paraId="67709415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64EDDE37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A'</w:t>
      </w:r>
    </w:p>
    <w:p w14:paraId="1472E3BC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16977186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N'</w:t>
      </w:r>
    </w:p>
    <w:p w14:paraId="4AEAED6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31A3874D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lastRenderedPageBreak/>
        <w:t>MOV DL,'G'</w:t>
      </w:r>
    </w:p>
    <w:p w14:paraId="698A75DA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7FD82713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K'</w:t>
      </w:r>
    </w:p>
    <w:p w14:paraId="225FFFE9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57E958CC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A'</w:t>
      </w:r>
    </w:p>
    <w:p w14:paraId="2E006B11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611846A9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('</w:t>
      </w:r>
    </w:p>
    <w:p w14:paraId="7B5BB947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08DFCA9D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1'</w:t>
      </w:r>
    </w:p>
    <w:p w14:paraId="0C6C9938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3D3EA4F4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)'</w:t>
      </w:r>
    </w:p>
    <w:p w14:paraId="274AF38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016DD93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OV DL,'='</w:t>
      </w:r>
    </w:p>
    <w:p w14:paraId="6E33C669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INT 21H</w:t>
      </w:r>
    </w:p>
    <w:p w14:paraId="534F8E66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E16C5C8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AAE649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F56EED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5516A2F3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456C2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mulai</w:t>
      </w:r>
    </w:p>
    <w:p w14:paraId="6076181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</w:t>
      </w:r>
    </w:p>
    <w:p w14:paraId="2D8840E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msg1: </w:t>
      </w:r>
      <w:proofErr w:type="spellStart"/>
      <w:r w:rsidRPr="00C456C2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0dh,0ah," #HARI              MATA KULIAH                      WAKTU          RUANG",0dh,0ah,0dh,0ah,"  *SENIN   :| logika Informatika                   | 07.00-08.40 |  4.1.5.55  |",0dh,0ah,"           | Dasar - Dasar </w:t>
      </w:r>
      <w:proofErr w:type="spellStart"/>
      <w:r w:rsidRPr="00C456C2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            | 12.30-15.05 |  4.3.6     |",0dh,0ah," *SELASA  :| Kalkulus Informatika                 | 09.35-12.10 |  4.3.6     |",0dh,0ah," *SELASA  :| Dasar sistem Komputer                | 14.15-16.05 |  4.1.5.57  |",0dh,0ah,"  *RABU   :| Tidak ada </w:t>
      </w:r>
      <w:proofErr w:type="spellStart"/>
      <w:r w:rsidRPr="00C456C2">
        <w:rPr>
          <w:rFonts w:ascii="Times New Roman" w:hAnsi="Times New Roman" w:cs="Times New Roman"/>
          <w:sz w:val="24"/>
          <w:szCs w:val="24"/>
        </w:rPr>
        <w:t>matkul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                    |      -      |      -     |",0dh,0ah,"  </w:t>
      </w:r>
      <w:r w:rsidRPr="00C456C2">
        <w:rPr>
          <w:rFonts w:ascii="Times New Roman" w:hAnsi="Times New Roman" w:cs="Times New Roman"/>
          <w:sz w:val="24"/>
          <w:szCs w:val="24"/>
        </w:rPr>
        <w:lastRenderedPageBreak/>
        <w:t>*KAMIS  :| Al Quran dan Hadits                  | 12:30-14:10 |  DARING    |",0dh,0ah,"  *JUMAT  :| Pancasila                            | 09:35-11:20 |  DARING    |",0dh,0ah,"  *SABTU  :| Manajemen Data Informasi             | 07:00-09.35 |  4.1.5.60  |",0dh,0ah,'$'</w:t>
      </w:r>
    </w:p>
    <w:p w14:paraId="5F2F412D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2E431F7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775DA9A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                                             </w:t>
      </w:r>
    </w:p>
    <w:p w14:paraId="5F42F643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mulai:</w:t>
      </w:r>
    </w:p>
    <w:p w14:paraId="26EE4CF8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1F0B9DC3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456C2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ah, 01        </w:t>
      </w:r>
    </w:p>
    <w:p w14:paraId="1BB00940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int 21h        </w:t>
      </w:r>
    </w:p>
    <w:p w14:paraId="4B5F93B2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CB1FD64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456C2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C2">
        <w:rPr>
          <w:rFonts w:ascii="Times New Roman" w:hAnsi="Times New Roman" w:cs="Times New Roman"/>
          <w:sz w:val="24"/>
          <w:szCs w:val="24"/>
        </w:rPr>
        <w:t>al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, '1'     </w:t>
      </w:r>
    </w:p>
    <w:p w14:paraId="4352A41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456C2">
        <w:rPr>
          <w:rFonts w:ascii="Times New Roman" w:hAnsi="Times New Roman" w:cs="Times New Roman"/>
          <w:sz w:val="24"/>
          <w:szCs w:val="24"/>
        </w:rPr>
        <w:t>je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kel_1        </w:t>
      </w:r>
    </w:p>
    <w:p w14:paraId="546EF4F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3FB9121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9F8763E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BDCF999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37602A97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456C2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456C2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F4EABA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C456C2">
        <w:rPr>
          <w:rFonts w:ascii="Times New Roman" w:hAnsi="Times New Roman" w:cs="Times New Roman"/>
          <w:sz w:val="24"/>
          <w:szCs w:val="24"/>
        </w:rPr>
        <w:t>exit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:           </w:t>
      </w:r>
    </w:p>
    <w:p w14:paraId="081D47B2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ret</w:t>
      </w:r>
    </w:p>
    <w:p w14:paraId="66543986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82FBCEB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>kel_1:</w:t>
      </w:r>
    </w:p>
    <w:p w14:paraId="6A6F6B25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56C2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dx, msg1    </w:t>
      </w:r>
    </w:p>
    <w:p w14:paraId="4F6E5A3C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C456C2">
        <w:rPr>
          <w:rFonts w:ascii="Times New Roman" w:hAnsi="Times New Roman" w:cs="Times New Roman"/>
          <w:sz w:val="24"/>
          <w:szCs w:val="24"/>
        </w:rPr>
        <w:t>mov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ah, 9       </w:t>
      </w:r>
    </w:p>
    <w:p w14:paraId="578889EF" w14:textId="77777777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    int 21h         </w:t>
      </w:r>
    </w:p>
    <w:p w14:paraId="294441EC" w14:textId="77777777" w:rsid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r w:rsidRPr="00C456C2">
        <w:rPr>
          <w:rFonts w:ascii="Times New Roman" w:hAnsi="Times New Roman" w:cs="Times New Roman"/>
          <w:sz w:val="24"/>
          <w:szCs w:val="24"/>
        </w:rPr>
        <w:t>jmp</w:t>
      </w:r>
      <w:proofErr w:type="spellEnd"/>
      <w:r w:rsidRPr="00C456C2">
        <w:rPr>
          <w:rFonts w:ascii="Times New Roman" w:hAnsi="Times New Roman" w:cs="Times New Roman"/>
          <w:sz w:val="24"/>
          <w:szCs w:val="24"/>
        </w:rPr>
        <w:t xml:space="preserve"> mulai     </w:t>
      </w:r>
    </w:p>
    <w:p w14:paraId="3DA2CAB4" w14:textId="6688CD99" w:rsidR="00C456C2" w:rsidRPr="00C456C2" w:rsidRDefault="00C456C2" w:rsidP="00C456C2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456C2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613836" w14:textId="77777777" w:rsidR="00C456C2" w:rsidRPr="00C456C2" w:rsidRDefault="00C456C2" w:rsidP="00C456C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456C2">
        <w:rPr>
          <w:rFonts w:ascii="Times New Roman" w:hAnsi="Times New Roman" w:cs="Times New Roman"/>
          <w:b/>
          <w:bCs/>
          <w:sz w:val="24"/>
          <w:szCs w:val="24"/>
        </w:rPr>
        <w:t xml:space="preserve">kode program </w:t>
      </w:r>
      <w:proofErr w:type="spellStart"/>
      <w:r w:rsidRPr="00C456C2">
        <w:rPr>
          <w:rFonts w:ascii="Times New Roman" w:hAnsi="Times New Roman" w:cs="Times New Roman"/>
          <w:b/>
          <w:bCs/>
          <w:sz w:val="24"/>
          <w:szCs w:val="24"/>
        </w:rPr>
        <w:t>assembly</w:t>
      </w:r>
      <w:proofErr w:type="spellEnd"/>
      <w:r w:rsidRPr="00C456C2">
        <w:rPr>
          <w:rFonts w:ascii="Times New Roman" w:hAnsi="Times New Roman" w:cs="Times New Roman"/>
          <w:b/>
          <w:bCs/>
          <w:sz w:val="24"/>
          <w:szCs w:val="24"/>
        </w:rPr>
        <w:t xml:space="preserve"> untuk proses di </w:t>
      </w:r>
      <w:proofErr w:type="spellStart"/>
      <w:r w:rsidRPr="00C456C2">
        <w:rPr>
          <w:rFonts w:ascii="Times New Roman" w:hAnsi="Times New Roman" w:cs="Times New Roman"/>
          <w:b/>
          <w:bCs/>
          <w:sz w:val="24"/>
          <w:szCs w:val="24"/>
        </w:rPr>
        <w:t>apliksi</w:t>
      </w:r>
      <w:proofErr w:type="spellEnd"/>
      <w:r w:rsidRPr="00C456C2">
        <w:rPr>
          <w:rFonts w:ascii="Times New Roman" w:hAnsi="Times New Roman" w:cs="Times New Roman"/>
          <w:b/>
          <w:bCs/>
          <w:sz w:val="24"/>
          <w:szCs w:val="24"/>
        </w:rPr>
        <w:t xml:space="preserve"> emu8086</w:t>
      </w:r>
    </w:p>
    <w:p w14:paraId="193677C7" w14:textId="59205C4D" w:rsidR="00752182" w:rsidRPr="00C456C2" w:rsidRDefault="00C456C2" w:rsidP="00C456C2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981E2EB" wp14:editId="3B14BE22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5175" w14:textId="24DB9CEE" w:rsidR="002C087E" w:rsidRDefault="00C456C2" w:rsidP="002C087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noProof/>
        </w:rPr>
        <w:drawing>
          <wp:inline distT="0" distB="0" distL="0" distR="0" wp14:anchorId="0D7F85E2" wp14:editId="317D0954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01FE5" w14:textId="5E0C7754" w:rsidR="00C456C2" w:rsidRDefault="00C456C2" w:rsidP="002C087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noProof/>
        </w:rPr>
        <w:lastRenderedPageBreak/>
        <w:drawing>
          <wp:inline distT="0" distB="0" distL="0" distR="0" wp14:anchorId="73FF3B52" wp14:editId="3C713509">
            <wp:extent cx="5731510" cy="32238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AC249" w14:textId="0959F9CD" w:rsidR="00C456C2" w:rsidRDefault="00C456C2" w:rsidP="002C087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</w:p>
    <w:p w14:paraId="77A31853" w14:textId="0A80C021" w:rsidR="006E400F" w:rsidRDefault="006E400F" w:rsidP="006E400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pt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progra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likasi </w:t>
      </w:r>
      <w:r>
        <w:rPr>
          <w:rFonts w:ascii="Times New Roman" w:hAnsi="Times New Roman" w:cs="Times New Roman"/>
          <w:sz w:val="24"/>
          <w:szCs w:val="24"/>
        </w:rPr>
        <w:t xml:space="preserve">di jalankan : </w:t>
      </w:r>
    </w:p>
    <w:p w14:paraId="647DEA4D" w14:textId="77777777" w:rsidR="006E400F" w:rsidRDefault="006E400F" w:rsidP="006E4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DEFA82E" w14:textId="747940CF" w:rsidR="006E400F" w:rsidRPr="006E400F" w:rsidRDefault="006E400F" w:rsidP="006E400F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E400F">
        <w:rPr>
          <w:rFonts w:ascii="Times New Roman" w:hAnsi="Times New Roman" w:cs="Times New Roman"/>
          <w:sz w:val="24"/>
          <w:szCs w:val="24"/>
        </w:rPr>
        <w:t xml:space="preserve">Pada bagi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li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mpil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E400F">
        <w:rPr>
          <w:rFonts w:ascii="Times New Roman" w:hAnsi="Times New Roman" w:cs="Times New Roman"/>
          <w:sz w:val="24"/>
          <w:szCs w:val="24"/>
        </w:rPr>
        <w:t>bag</w:t>
      </w:r>
      <w:r>
        <w:rPr>
          <w:rFonts w:ascii="Times New Roman" w:hAnsi="Times New Roman" w:cs="Times New Roman"/>
          <w:sz w:val="24"/>
          <w:szCs w:val="24"/>
          <w:lang w:val="en-US"/>
        </w:rPr>
        <w:t>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E400F">
        <w:rPr>
          <w:rFonts w:ascii="Times New Roman" w:hAnsi="Times New Roman" w:cs="Times New Roman"/>
          <w:sz w:val="24"/>
          <w:szCs w:val="24"/>
        </w:rPr>
        <w:t xml:space="preserve">kolom tabel yang mana untuk </w:t>
      </w:r>
      <w:proofErr w:type="spellStart"/>
      <w:r w:rsidRPr="006E400F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  <w:lang w:val="en-US"/>
        </w:rPr>
        <w:t>gecek</w:t>
      </w:r>
      <w:proofErr w:type="spellEnd"/>
      <w:r w:rsidRPr="006E400F">
        <w:rPr>
          <w:rFonts w:ascii="Times New Roman" w:hAnsi="Times New Roman" w:cs="Times New Roman"/>
          <w:sz w:val="24"/>
          <w:szCs w:val="24"/>
        </w:rPr>
        <w:t xml:space="preserve"> program apa terdapat kendala eror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ror</w:t>
      </w:r>
      <w:proofErr w:type="spellEnd"/>
      <w:r w:rsidRPr="006E400F">
        <w:rPr>
          <w:rFonts w:ascii="Times New Roman" w:hAnsi="Times New Roman" w:cs="Times New Roman"/>
          <w:sz w:val="24"/>
          <w:szCs w:val="24"/>
        </w:rPr>
        <w:t xml:space="preserve"> program maka kolom tersebut akan menghilang berganti yang lain.</w:t>
      </w:r>
    </w:p>
    <w:p w14:paraId="0857749B" w14:textId="77777777" w:rsidR="006E400F" w:rsidRDefault="006E400F" w:rsidP="006E400F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D0E30C" w14:textId="6AB82FF8" w:rsidR="006E400F" w:rsidRDefault="006E400F" w:rsidP="002C087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noProof/>
        </w:rPr>
        <w:drawing>
          <wp:inline distT="0" distB="0" distL="0" distR="0" wp14:anchorId="24BCCB3C" wp14:editId="75B8F16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3727" w14:textId="43F1A8E3" w:rsidR="006E400F" w:rsidRDefault="006E400F" w:rsidP="002C087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</w:p>
    <w:p w14:paraId="744FF17C" w14:textId="574D9243" w:rsidR="006E400F" w:rsidRDefault="006E400F" w:rsidP="006E40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ada proses program selanjutnya terdapat du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na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cil berisi kode program yang mana berfungsi melihat step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ep program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besar untuk </w:t>
      </w:r>
      <w:proofErr w:type="spellStart"/>
      <w:r>
        <w:rPr>
          <w:rFonts w:ascii="Times New Roman" w:hAnsi="Times New Roman" w:cs="Times New Roman"/>
          <w:sz w:val="24"/>
          <w:szCs w:val="24"/>
        </w:rPr>
        <w:t>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RUN ka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ogram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plikasi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DB0341" w14:textId="54FEA325" w:rsidR="006E400F" w:rsidRPr="00E671CA" w:rsidRDefault="006E400F" w:rsidP="006E400F">
      <w:pPr>
        <w:ind w:firstLine="720"/>
        <w:jc w:val="both"/>
      </w:pPr>
      <w:r>
        <w:rPr>
          <w:noProof/>
        </w:rPr>
        <w:drawing>
          <wp:inline distT="0" distB="0" distL="0" distR="0" wp14:anchorId="47C5928A" wp14:editId="79ECF2FF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790F" w14:textId="77777777" w:rsidR="006E400F" w:rsidRDefault="006E400F" w:rsidP="006E40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2A9C3F" w14:textId="015A3F1A" w:rsidR="006E400F" w:rsidRDefault="006E400F" w:rsidP="006E40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mpilan program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Aplikasi </w:t>
      </w:r>
      <w:r>
        <w:rPr>
          <w:rFonts w:ascii="Times New Roman" w:hAnsi="Times New Roman" w:cs="Times New Roman"/>
          <w:sz w:val="24"/>
          <w:szCs w:val="24"/>
        </w:rPr>
        <w:t xml:space="preserve">akan sama dengan sketsa yang kita buat dan pada bagian ini k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 bua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ny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ut</w:t>
      </w:r>
      <w:proofErr w:type="spellStart"/>
      <w:r>
        <w:rPr>
          <w:rFonts w:ascii="Times New Roman" w:hAnsi="Times New Roman" w:cs="Times New Roman"/>
          <w:sz w:val="24"/>
          <w:szCs w:val="24"/>
        </w:rPr>
        <w:t>put</w:t>
      </w:r>
      <w:r>
        <w:rPr>
          <w:rFonts w:ascii="Times New Roman" w:hAnsi="Times New Roman" w:cs="Times New Roman"/>
          <w:sz w:val="24"/>
          <w:szCs w:val="24"/>
          <w:lang w:val="en-US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496D916" w14:textId="5117E054" w:rsidR="006E400F" w:rsidRPr="006E400F" w:rsidRDefault="006E400F" w:rsidP="006E400F">
      <w:pPr>
        <w:ind w:firstLine="720"/>
        <w:jc w:val="both"/>
      </w:pPr>
      <w:r>
        <w:rPr>
          <w:noProof/>
        </w:rPr>
        <w:drawing>
          <wp:inline distT="0" distB="0" distL="0" distR="0" wp14:anchorId="1C05C5DE" wp14:editId="682F6005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2C59" w14:textId="77777777" w:rsidR="006E400F" w:rsidRDefault="006E400F" w:rsidP="002C087E">
      <w:pPr>
        <w:shd w:val="clear" w:color="auto" w:fill="FFFFFF"/>
        <w:spacing w:after="0" w:line="338" w:lineRule="atLeast"/>
        <w:rPr>
          <w:noProof/>
        </w:rPr>
      </w:pPr>
    </w:p>
    <w:p w14:paraId="7CC2C85F" w14:textId="77777777" w:rsidR="006E400F" w:rsidRDefault="006E400F" w:rsidP="002C087E">
      <w:pPr>
        <w:shd w:val="clear" w:color="auto" w:fill="FFFFFF"/>
        <w:spacing w:after="0" w:line="338" w:lineRule="atLeast"/>
        <w:rPr>
          <w:noProof/>
        </w:rPr>
      </w:pPr>
    </w:p>
    <w:p w14:paraId="7B6C1CB4" w14:textId="7D960F09" w:rsidR="006E400F" w:rsidRDefault="006E400F" w:rsidP="002C087E">
      <w:pPr>
        <w:shd w:val="clear" w:color="auto" w:fill="FFFFFF"/>
        <w:spacing w:after="0" w:line="338" w:lineRule="atLeast"/>
        <w:rPr>
          <w:noProof/>
        </w:rPr>
      </w:pPr>
    </w:p>
    <w:p w14:paraId="261C87F2" w14:textId="7CD7E1F0" w:rsidR="006E400F" w:rsidRDefault="006E400F" w:rsidP="006E400F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rogram akan berjalan sesuai dengan</w:t>
      </w:r>
      <w:r w:rsidR="0062755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>
        <w:rPr>
          <w:rFonts w:ascii="Times New Roman" w:hAnsi="Times New Roman" w:cs="Times New Roman"/>
          <w:sz w:val="24"/>
          <w:szCs w:val="24"/>
        </w:rPr>
        <w:t xml:space="preserve"> yang kit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asuk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ntoh program akan menampilkan hasil dari </w:t>
      </w:r>
      <w:r w:rsidR="0062755C">
        <w:rPr>
          <w:rFonts w:ascii="Times New Roman" w:hAnsi="Times New Roman" w:cs="Times New Roman"/>
          <w:sz w:val="24"/>
          <w:szCs w:val="24"/>
          <w:lang w:val="en-US"/>
        </w:rPr>
        <w:t xml:space="preserve">program </w:t>
      </w:r>
      <w:r>
        <w:rPr>
          <w:rFonts w:ascii="Times New Roman" w:hAnsi="Times New Roman" w:cs="Times New Roman"/>
          <w:sz w:val="24"/>
          <w:szCs w:val="24"/>
        </w:rPr>
        <w:t>tersebut.</w:t>
      </w:r>
    </w:p>
    <w:p w14:paraId="00CBD0F9" w14:textId="77777777" w:rsidR="006E400F" w:rsidRDefault="006E400F" w:rsidP="002C087E">
      <w:pPr>
        <w:shd w:val="clear" w:color="auto" w:fill="FFFFFF"/>
        <w:spacing w:after="0" w:line="338" w:lineRule="atLeast"/>
        <w:rPr>
          <w:noProof/>
        </w:rPr>
      </w:pPr>
    </w:p>
    <w:p w14:paraId="28E8DE83" w14:textId="578DF13A" w:rsidR="006E400F" w:rsidRPr="002C087E" w:rsidRDefault="006E400F" w:rsidP="002C087E">
      <w:pPr>
        <w:shd w:val="clear" w:color="auto" w:fill="FFFFFF"/>
        <w:spacing w:after="0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id-ID"/>
        </w:rPr>
      </w:pPr>
      <w:r>
        <w:rPr>
          <w:noProof/>
        </w:rPr>
        <w:drawing>
          <wp:inline distT="0" distB="0" distL="0" distR="0" wp14:anchorId="2D6F89EE" wp14:editId="67F874B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400F" w:rsidRPr="002C087E" w:rsidSect="001077C7">
      <w:footerReference w:type="default" r:id="rId2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E7D32" w14:textId="77777777" w:rsidR="00C539A1" w:rsidRDefault="00C539A1" w:rsidP="006E114A">
      <w:pPr>
        <w:spacing w:after="0" w:line="240" w:lineRule="auto"/>
      </w:pPr>
      <w:r>
        <w:separator/>
      </w:r>
    </w:p>
  </w:endnote>
  <w:endnote w:type="continuationSeparator" w:id="0">
    <w:p w14:paraId="668368D6" w14:textId="77777777" w:rsidR="00C539A1" w:rsidRDefault="00C539A1" w:rsidP="006E1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87380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40D994" w14:textId="77777777" w:rsidR="002E127E" w:rsidRDefault="00000000">
        <w:pPr>
          <w:pStyle w:val="Footer"/>
          <w:jc w:val="center"/>
        </w:pPr>
      </w:p>
    </w:sdtContent>
  </w:sdt>
  <w:p w14:paraId="64E7E419" w14:textId="77777777" w:rsidR="002E127E" w:rsidRDefault="002E127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7522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62FBC" w14:textId="77777777" w:rsidR="00E46DD5" w:rsidRDefault="00E46DD5">
        <w:pPr>
          <w:pStyle w:val="Footer"/>
          <w:jc w:val="center"/>
        </w:pPr>
      </w:p>
      <w:p w14:paraId="2BBC58F0" w14:textId="45341ACE" w:rsidR="00E46DD5" w:rsidRDefault="00E46DD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8D45D2" w14:textId="77777777" w:rsidR="00E46DD5" w:rsidRDefault="00E46DD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336430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4F0663" w14:textId="09B2B463" w:rsidR="001077C7" w:rsidRDefault="001077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E2FF5C" w14:textId="77777777" w:rsidR="006B22BE" w:rsidRDefault="006B22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B9564" w14:textId="77777777" w:rsidR="00C539A1" w:rsidRDefault="00C539A1" w:rsidP="006E114A">
      <w:pPr>
        <w:spacing w:after="0" w:line="240" w:lineRule="auto"/>
      </w:pPr>
      <w:r>
        <w:separator/>
      </w:r>
    </w:p>
  </w:footnote>
  <w:footnote w:type="continuationSeparator" w:id="0">
    <w:p w14:paraId="622AC20F" w14:textId="77777777" w:rsidR="00C539A1" w:rsidRDefault="00C539A1" w:rsidP="006E1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739A4"/>
    <w:multiLevelType w:val="hybridMultilevel"/>
    <w:tmpl w:val="F6FCAC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BE1A3F"/>
    <w:multiLevelType w:val="hybridMultilevel"/>
    <w:tmpl w:val="A27AAB1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E2716A"/>
    <w:multiLevelType w:val="multilevel"/>
    <w:tmpl w:val="9FE481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216672827">
    <w:abstractNumId w:val="2"/>
  </w:num>
  <w:num w:numId="2" w16cid:durableId="748304937">
    <w:abstractNumId w:val="0"/>
  </w:num>
  <w:num w:numId="3" w16cid:durableId="1190333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B4C"/>
    <w:rsid w:val="00013D7D"/>
    <w:rsid w:val="00020119"/>
    <w:rsid w:val="00020C35"/>
    <w:rsid w:val="00027CA3"/>
    <w:rsid w:val="00036BCD"/>
    <w:rsid w:val="000437E4"/>
    <w:rsid w:val="0004569E"/>
    <w:rsid w:val="00061488"/>
    <w:rsid w:val="00061F1F"/>
    <w:rsid w:val="00061FCB"/>
    <w:rsid w:val="000721FD"/>
    <w:rsid w:val="000845D2"/>
    <w:rsid w:val="00085041"/>
    <w:rsid w:val="0008709B"/>
    <w:rsid w:val="000926A5"/>
    <w:rsid w:val="000C239B"/>
    <w:rsid w:val="000D469F"/>
    <w:rsid w:val="001077C7"/>
    <w:rsid w:val="00126313"/>
    <w:rsid w:val="00155C9A"/>
    <w:rsid w:val="001643CA"/>
    <w:rsid w:val="001836BC"/>
    <w:rsid w:val="00191FED"/>
    <w:rsid w:val="001B20A8"/>
    <w:rsid w:val="001D6D7B"/>
    <w:rsid w:val="001E40A1"/>
    <w:rsid w:val="00204976"/>
    <w:rsid w:val="0020569E"/>
    <w:rsid w:val="002178F7"/>
    <w:rsid w:val="0022066B"/>
    <w:rsid w:val="0023357B"/>
    <w:rsid w:val="00235F8E"/>
    <w:rsid w:val="002510F5"/>
    <w:rsid w:val="002A6B50"/>
    <w:rsid w:val="002C087E"/>
    <w:rsid w:val="002E127E"/>
    <w:rsid w:val="002F2578"/>
    <w:rsid w:val="0031074E"/>
    <w:rsid w:val="003122C4"/>
    <w:rsid w:val="003502D8"/>
    <w:rsid w:val="00363D75"/>
    <w:rsid w:val="00393461"/>
    <w:rsid w:val="003A1C1A"/>
    <w:rsid w:val="003F3345"/>
    <w:rsid w:val="00435E36"/>
    <w:rsid w:val="0044603B"/>
    <w:rsid w:val="004513B8"/>
    <w:rsid w:val="00480836"/>
    <w:rsid w:val="00494045"/>
    <w:rsid w:val="004B5B33"/>
    <w:rsid w:val="004C0B4C"/>
    <w:rsid w:val="004C5484"/>
    <w:rsid w:val="004D1FC7"/>
    <w:rsid w:val="004F27D0"/>
    <w:rsid w:val="004F2AF9"/>
    <w:rsid w:val="004F2C1D"/>
    <w:rsid w:val="0058559D"/>
    <w:rsid w:val="00596F9D"/>
    <w:rsid w:val="005A4177"/>
    <w:rsid w:val="005B2290"/>
    <w:rsid w:val="005B424F"/>
    <w:rsid w:val="005C325E"/>
    <w:rsid w:val="005D4F47"/>
    <w:rsid w:val="005E39B2"/>
    <w:rsid w:val="005F1F47"/>
    <w:rsid w:val="005F6666"/>
    <w:rsid w:val="0062755C"/>
    <w:rsid w:val="00634E8C"/>
    <w:rsid w:val="00636BFD"/>
    <w:rsid w:val="00661CD9"/>
    <w:rsid w:val="006B22BE"/>
    <w:rsid w:val="006C134B"/>
    <w:rsid w:val="006C46EC"/>
    <w:rsid w:val="006E114A"/>
    <w:rsid w:val="006E400F"/>
    <w:rsid w:val="006E7DAD"/>
    <w:rsid w:val="006F56D6"/>
    <w:rsid w:val="00706D76"/>
    <w:rsid w:val="00707D6C"/>
    <w:rsid w:val="00743EF8"/>
    <w:rsid w:val="00744258"/>
    <w:rsid w:val="00751DA7"/>
    <w:rsid w:val="00752182"/>
    <w:rsid w:val="00763D28"/>
    <w:rsid w:val="00764C82"/>
    <w:rsid w:val="00772DC1"/>
    <w:rsid w:val="00791556"/>
    <w:rsid w:val="00791A28"/>
    <w:rsid w:val="00793098"/>
    <w:rsid w:val="007C4E12"/>
    <w:rsid w:val="00807C78"/>
    <w:rsid w:val="00836992"/>
    <w:rsid w:val="008448EE"/>
    <w:rsid w:val="00857B4C"/>
    <w:rsid w:val="00866793"/>
    <w:rsid w:val="008B2CBD"/>
    <w:rsid w:val="008C3D47"/>
    <w:rsid w:val="008E25E9"/>
    <w:rsid w:val="0091416A"/>
    <w:rsid w:val="009301FB"/>
    <w:rsid w:val="00971986"/>
    <w:rsid w:val="00973723"/>
    <w:rsid w:val="00977EAD"/>
    <w:rsid w:val="009C4799"/>
    <w:rsid w:val="009D5265"/>
    <w:rsid w:val="009E5023"/>
    <w:rsid w:val="009E55AF"/>
    <w:rsid w:val="009E7CC1"/>
    <w:rsid w:val="009F0DAD"/>
    <w:rsid w:val="00A00886"/>
    <w:rsid w:val="00A01298"/>
    <w:rsid w:val="00A528B7"/>
    <w:rsid w:val="00A52D0F"/>
    <w:rsid w:val="00AA5D31"/>
    <w:rsid w:val="00AC5F1D"/>
    <w:rsid w:val="00AD2338"/>
    <w:rsid w:val="00AD63E7"/>
    <w:rsid w:val="00AE12FB"/>
    <w:rsid w:val="00AF18D9"/>
    <w:rsid w:val="00B03FC3"/>
    <w:rsid w:val="00B1235E"/>
    <w:rsid w:val="00B13316"/>
    <w:rsid w:val="00B13FD5"/>
    <w:rsid w:val="00B37D3A"/>
    <w:rsid w:val="00B57D87"/>
    <w:rsid w:val="00B6089F"/>
    <w:rsid w:val="00B97A50"/>
    <w:rsid w:val="00BD1B31"/>
    <w:rsid w:val="00C34FE5"/>
    <w:rsid w:val="00C36E63"/>
    <w:rsid w:val="00C456C2"/>
    <w:rsid w:val="00C51F72"/>
    <w:rsid w:val="00C539A1"/>
    <w:rsid w:val="00C952E3"/>
    <w:rsid w:val="00CA07B6"/>
    <w:rsid w:val="00CB33B8"/>
    <w:rsid w:val="00CC04B7"/>
    <w:rsid w:val="00CE294B"/>
    <w:rsid w:val="00CF5438"/>
    <w:rsid w:val="00D03944"/>
    <w:rsid w:val="00D14B08"/>
    <w:rsid w:val="00D33689"/>
    <w:rsid w:val="00D4109F"/>
    <w:rsid w:val="00D44996"/>
    <w:rsid w:val="00D67D63"/>
    <w:rsid w:val="00D775F2"/>
    <w:rsid w:val="00D8065A"/>
    <w:rsid w:val="00E221B4"/>
    <w:rsid w:val="00E2578D"/>
    <w:rsid w:val="00E348B2"/>
    <w:rsid w:val="00E36FA1"/>
    <w:rsid w:val="00E43F85"/>
    <w:rsid w:val="00E46DD5"/>
    <w:rsid w:val="00E662BE"/>
    <w:rsid w:val="00E66DD0"/>
    <w:rsid w:val="00E71654"/>
    <w:rsid w:val="00E93147"/>
    <w:rsid w:val="00E97C67"/>
    <w:rsid w:val="00EB1920"/>
    <w:rsid w:val="00EB562A"/>
    <w:rsid w:val="00ED18A2"/>
    <w:rsid w:val="00F15131"/>
    <w:rsid w:val="00F316B0"/>
    <w:rsid w:val="00F4147E"/>
    <w:rsid w:val="00F45F75"/>
    <w:rsid w:val="00F828C9"/>
    <w:rsid w:val="00F90600"/>
    <w:rsid w:val="00FA112C"/>
    <w:rsid w:val="00FB3872"/>
    <w:rsid w:val="00FC1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3D7CEA"/>
  <w15:chartTrackingRefBased/>
  <w15:docId w15:val="{2F095DA3-68F5-41B8-B9FF-9EBD65303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21B4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066B"/>
    <w:pPr>
      <w:keepNext/>
      <w:keepLines/>
      <w:spacing w:before="40" w:after="0" w:line="27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4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1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14A"/>
  </w:style>
  <w:style w:type="paragraph" w:styleId="Footer">
    <w:name w:val="footer"/>
    <w:basedOn w:val="Normal"/>
    <w:link w:val="FooterChar"/>
    <w:uiPriority w:val="99"/>
    <w:unhideWhenUsed/>
    <w:rsid w:val="006E11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14A"/>
  </w:style>
  <w:style w:type="character" w:styleId="FootnoteReference">
    <w:name w:val="footnote reference"/>
    <w:basedOn w:val="DefaultParagraphFont"/>
    <w:uiPriority w:val="99"/>
    <w:semiHidden/>
    <w:unhideWhenUsed/>
    <w:rsid w:val="00E71654"/>
  </w:style>
  <w:style w:type="paragraph" w:styleId="NoSpacing">
    <w:name w:val="No Spacing"/>
    <w:uiPriority w:val="1"/>
    <w:qFormat/>
    <w:rsid w:val="00E7165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21B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206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1416A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1416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1416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1416A"/>
    <w:pPr>
      <w:spacing w:after="100"/>
      <w:ind w:left="440"/>
    </w:pPr>
    <w:rPr>
      <w:rFonts w:eastAsiaTheme="minorEastAsia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204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0497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049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0531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8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73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682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2689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245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797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4841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9100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4019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8581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391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7818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578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182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273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281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0761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68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79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44486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8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016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8383">
          <w:marLeft w:val="0"/>
          <w:marRight w:val="18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7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7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3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11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9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8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1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97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1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0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2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457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468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1695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656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7980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723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4242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91909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11074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4600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792857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90703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59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g"/><Relationship Id="rId22" Type="http://schemas.openxmlformats.org/officeDocument/2006/relationships/footer" Target="footer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0-31T11:07:26.9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43 24575,'451'-21'0,"-362"10"0,-1-4 0,0-4 0,87-30 0,-156 41 0,-1 0 0,-1-1 0,0-1 0,0 0 0,-1-2 0,0 1 0,-1-2 0,0 0 0,14-18 0,16-21 0,47-71 0,-83 110 0,42-61 0,-4-2 0,-3-1 0,-4-3 0,-3-1 0,33-105 0,-62 155 0,-1 0 0,-2-1 0,3-59 0,-12-96 0,0 79 0,4 83 0,-2 0 0,0 1 0,-2-1 0,-1 1 0,0 0 0,-11-25 0,9 32 0,0 1 0,-2-1 0,0 2 0,-1-1 0,0 2 0,-1-1 0,-1 1 0,0 1 0,-15-13 0,-60-46 0,-3 4 0,-124-71 0,172 113 0,-2 3 0,-1 2 0,-79-27 0,122 47 0,1 0 0,-1 1 0,0-1 0,1 1 0,-1 0 0,0-1 0,1 1 0,-1 0 0,0 0 0,1 0 0,-1 0 0,0 0 0,0 0 0,1 1 0,-1-1 0,0 0 0,1 1 0,-1 0 0,0-1 0,1 1 0,-1 0 0,1 0 0,-1 0 0,1 0 0,0 0 0,-1 0 0,1 0 0,0 0 0,-2 3 0,2-2 0,0 1 0,0 0 0,0 0 0,0-1 0,1 1 0,-1 0 0,1 0 0,0 0 0,0-1 0,0 1 0,0 0 0,0 0 0,1 0 0,-1 0 0,1-1 0,0 1 0,0 0 0,1 3 0,27 58 0,2-2 0,44 66 0,-55-97 0,546 834-1663,-492-759 1660,198 254-20,-270-359 26,5 8 171,0-2 1,1 1-1,0-1 1,10 7-1,-17-13-143,0 0 1,1-1-1,-1 1 0,0 0 0,0-1 0,0 1 1,1-1-1,-1 0 0,0 1 0,0-1 0,1 0 1,-1 0-1,0 0 0,1 0 0,-1 0 0,0 0 0,3 0 1,-3-1-21,0 0 1,0 0-1,0 1 1,0-1-1,0 0 1,0 0-1,0 0 1,0 0-1,0 0 1,0 0-1,-1 0 0,1 0 1,0 0-1,-1-1 1,1 1-1,-1 0 1,0 0-1,1-1 1,-1 1-1,0 0 1,1-3-1,0-9-11,-1 0 0,0 0 0,-1 0 0,0 0 0,-1 0 0,0 0 0,-8-23 0,2 2 0,-128-459 0,127 468 0,7 19 0,-1 0 0,1-1 0,0 1 0,0-1 0,0 0 0,1 0 0,0-11 0,1 17 0,-1 1 0,1 0 0,0 0 0,0-1 0,0 1 0,0 0 0,0 0 0,0 0 0,0-1 0,1 1 0,-1 0 0,0 0 0,0-1 0,0 1 0,0 0 0,0 0 0,0 0 0,0-1 0,0 1 0,1 0 0,-1 0 0,0 0 0,0 0 0,0-1 0,0 1 0,0 0 0,1 0 0,-1 0 0,0 0 0,0 0 0,0 0 0,1-1 0,-1 1 0,0 0 0,0 0 0,1 0 0,-1 0 0,0 0 0,0 0 0,0 0 0,1 0 0,-1 0 0,0 0 0,0 0 0,1 0 0,-1 0 0,0 0 0,0 0 0,0 0 0,1 1 0,-1-1 0,0 0 0,0 0 0,0 0 0,1 0 0,-1 0 0,0 0 0,0 1 0,0-1 0,0 0 0,1 0 0,-1 0 0,0 0 0,0 1 0,15 14 0,-14-13 0,37 46 0,-3 1 0,50 98 0,-34-58 0,136 246 0,-176-316 0,0-2 0,18 22 0,-26-36 0,-3-4 0,1 1 0,-1-1 0,1 1 0,-1-1 0,1 1 0,-1-1 0,1 0 0,-1 1 0,0-1 0,1 0 0,-1 0 0,0 1 0,0-1 0,0 0 0,0 1 0,1-1 0,-1 0 0,0 0 0,0 1 0,0-1 0,-1 0 0,1-1 0,2-27 0,-5-16 0,-1 0 0,-3 0 0,-16-58 0,1 3 0,15 60 0,1 2 0,-1 0 0,-2 0 0,-2 1 0,-27-63 0,37 99 0,0 0 0,1 0 0,-1 1 0,1-1 0,0 0 0,-1 0 0,1 0 0,0 0 0,-1 1 0,1-1 0,0 0 0,0 0 0,0 0 0,0 0 0,0 0 0,0 0 0,0 0 0,0 1 0,0-1 0,0 0 0,0 0 0,1 0 0,-1 0 0,0 0 0,1 0 0,-1 1 0,1-2 0,0 2 0,0 0 0,0 0 0,0 0 0,0 0 0,-1 0 0,1 0 0,0 0 0,0 1 0,0-1 0,0 0 0,0 1 0,-1-1 0,1 0 0,0 1 0,0-1 0,-1 1 0,1-1 0,0 1 0,-1 0 0,1-1 0,0 1 0,-1 0 0,1-1 0,-1 1 0,1 0 0,-1 0 0,1-1 0,-1 1 0,0 0 0,1 0 0,-1 1 0,59 108 0,537 894-700,-558-942 700,-18-26 0,3-1 0,35 44 0,-57-77 5,0-1 1,0 0-1,1 1 1,-1-1-1,0 0 0,0 0 1,1 0-1,-1 0 0,0 0 1,1 0-1,-1 0 0,1 0 1,-1-1-1,1 1 0,-1-1 1,1 1-1,1 0 1,-2-2 2,0 1 0,0 0 1,-1 0-1,1-1 1,0 1-1,-1 0 0,1-1 1,0 1-1,-1 0 0,1-1 1,-1 1-1,1-1 1,-1 1-1,1-1 0,-1 0 1,1 1-1,-1-1 1,1 1-1,-1-1 0,0 0 1,1 1-1,-1-1 1,0 0-1,0 0 0,1-1 1,1-8 66,-1 0 0,1 0 1,-2 0-1,0-13 0,1 15-66,-6-148-9,-6 0 0,-7 0 0,-67-265 0,84 414 0,-40-137 0,34 124 0,-1 2 0,0-1 0,-2 1 0,0 0 0,-13-18 0,17 29 0,0 1 0,0 0 0,-1 0 0,1 1 0,-1-1 0,-1 2 0,1-1 0,-1 1 0,0 0 0,0 0 0,0 1 0,0 0 0,0 1 0,-14-3 0,-11 0 0,0 1 0,-49 1 0,68 3 0,-63 1 0,-1 3 0,1 4 0,0 3 0,1 3 0,0 4 0,-143 53 0,49 1 0,-234 137 0,-138 128 0,472-292 0,38-25 0,-9 8 0,-64 31 0,93-54 0,1 0 0,-1 0 0,0-1 0,0-1 0,-1 0 0,1 0 0,-1-1 0,1-1 0,-1 0 0,-23-2 0,35 1 0,0 0 0,0 0 0,-1 0 0,1 0 0,0 0 0,0-1 0,0 1 0,-1 0 0,1-1 0,0 1 0,0-1 0,0 1 0,0-1 0,0 0 0,0 1 0,0-1 0,0 0 0,0 0 0,0 0 0,0 0 0,0 1 0,0-1 0,0-2 0,1 2 0,0 0 0,0 0 0,1 0 0,-1 0 0,0 0 0,1 0 0,-1 0 0,1 0 0,-1 0 0,1 0 0,0 0 0,-1 0 0,1 0 0,0 0 0,-1 1 0,1-1 0,0 0 0,0 1 0,0-1 0,0 0 0,0 1 0,0-1 0,0 1 0,0-1 0,0 1 0,0 0 0,1-1 0,239-113 0,2 0 0,148-53-1012,300-116-3539,970-355 995,-1387 540 2479,48-5 713,-291 93 215,-21 6 690,0 1-1,0 0 0,0 0 1,1 1-1,-1 0 1,0 1-1,1 0 1,16 1-1,-2 11 4145,0-1-3564,19-6-1108,0-2 0,76-6 0,-43-6 83,14-1-1557,-73 10-5365</inkml:trace>
</inkml:ink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A0B6-28BA-4D3A-BC3F-00793E5A1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a Eldi</dc:creator>
  <cp:keywords/>
  <dc:description/>
  <cp:lastModifiedBy>Rama Eldi</cp:lastModifiedBy>
  <cp:revision>2</cp:revision>
  <cp:lastPrinted>2022-12-27T15:40:00Z</cp:lastPrinted>
  <dcterms:created xsi:type="dcterms:W3CDTF">2023-01-01T12:10:00Z</dcterms:created>
  <dcterms:modified xsi:type="dcterms:W3CDTF">2023-01-01T12:10:00Z</dcterms:modified>
</cp:coreProperties>
</file>